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5A5A" w14:textId="77777777" w:rsidR="00563DCF" w:rsidRDefault="00912C9C">
      <w:r>
        <w:rPr>
          <w:rFonts w:hint="eastAsia"/>
        </w:rPr>
        <w:t xml:space="preserve">　　　　　　　　</w:t>
      </w:r>
      <w:r w:rsidR="005A3CFB">
        <w:rPr>
          <w:rFonts w:hint="eastAsia"/>
        </w:rPr>
        <w:t xml:space="preserve">　　　</w:t>
      </w:r>
      <w:r w:rsidR="00FE7149">
        <w:rPr>
          <w:rFonts w:hint="eastAsia"/>
        </w:rPr>
        <w:t>（特別）児童扶養手当における住民票</w:t>
      </w:r>
      <w:r w:rsidR="00650A54">
        <w:rPr>
          <w:rFonts w:hint="eastAsia"/>
        </w:rPr>
        <w:t>の</w:t>
      </w:r>
      <w:r w:rsidR="00FE7149">
        <w:rPr>
          <w:rFonts w:hint="eastAsia"/>
        </w:rPr>
        <w:t>添付</w:t>
      </w:r>
      <w:r w:rsidR="009477AD">
        <w:rPr>
          <w:rFonts w:hint="eastAsia"/>
        </w:rPr>
        <w:t>の省略</w:t>
      </w:r>
      <w:r w:rsidR="00FE7149">
        <w:rPr>
          <w:rFonts w:hint="eastAsia"/>
        </w:rPr>
        <w:t>について</w:t>
      </w:r>
    </w:p>
    <w:p w14:paraId="7887EF48" w14:textId="77777777" w:rsidR="00912C9C" w:rsidRDefault="00912C9C"/>
    <w:p w14:paraId="11F38D07" w14:textId="77777777" w:rsidR="00650A54" w:rsidRDefault="00FE7149" w:rsidP="00912C9C">
      <w:pPr>
        <w:ind w:firstLineChars="100" w:firstLine="210"/>
      </w:pPr>
      <w:r>
        <w:rPr>
          <w:rFonts w:hint="eastAsia"/>
        </w:rPr>
        <w:t>（特別）</w:t>
      </w:r>
      <w:r w:rsidR="00912C9C">
        <w:rPr>
          <w:rFonts w:hint="eastAsia"/>
        </w:rPr>
        <w:t>児童扶養手当</w:t>
      </w:r>
      <w:r>
        <w:rPr>
          <w:rFonts w:hint="eastAsia"/>
        </w:rPr>
        <w:t>の</w:t>
      </w:r>
      <w:r w:rsidR="00912C9C">
        <w:rPr>
          <w:rFonts w:hint="eastAsia"/>
        </w:rPr>
        <w:t>請求</w:t>
      </w:r>
      <w:r w:rsidR="00EE58E0">
        <w:rPr>
          <w:rFonts w:hint="eastAsia"/>
        </w:rPr>
        <w:t>、現況届及び所得状況届</w:t>
      </w:r>
      <w:r>
        <w:rPr>
          <w:rFonts w:hint="eastAsia"/>
        </w:rPr>
        <w:t>の</w:t>
      </w:r>
      <w:r w:rsidR="005F3C12">
        <w:rPr>
          <w:rFonts w:hint="eastAsia"/>
        </w:rPr>
        <w:t>申請</w:t>
      </w:r>
      <w:r w:rsidR="00912C9C">
        <w:rPr>
          <w:rFonts w:hint="eastAsia"/>
        </w:rPr>
        <w:t>には、請求者及び対象児童の世帯全員の住民票を添付する必要がありますが、</w:t>
      </w:r>
      <w:r w:rsidR="009477AD">
        <w:rPr>
          <w:rFonts w:hint="eastAsia"/>
        </w:rPr>
        <w:t>同意をいただくこと</w:t>
      </w:r>
      <w:r w:rsidR="00912C9C">
        <w:rPr>
          <w:rFonts w:hint="eastAsia"/>
        </w:rPr>
        <w:t>で、住民票</w:t>
      </w:r>
      <w:r w:rsidR="00B56E13">
        <w:rPr>
          <w:rFonts w:hint="eastAsia"/>
        </w:rPr>
        <w:t>の添付を省略することができます。</w:t>
      </w:r>
    </w:p>
    <w:p w14:paraId="4776005D" w14:textId="77777777" w:rsidR="00912C9C" w:rsidRDefault="00B56E13" w:rsidP="00912C9C">
      <w:pPr>
        <w:ind w:firstLineChars="100" w:firstLine="210"/>
      </w:pPr>
      <w:r>
        <w:rPr>
          <w:rFonts w:hint="eastAsia"/>
        </w:rPr>
        <w:t>なお、会津美里町に住民票がある方のみです。</w:t>
      </w:r>
    </w:p>
    <w:p w14:paraId="14F8B9D1" w14:textId="77777777" w:rsidR="00912C9C" w:rsidRPr="009477AD" w:rsidRDefault="009477AD">
      <w:pPr>
        <w:rPr>
          <w:sz w:val="28"/>
          <w:szCs w:val="28"/>
        </w:rPr>
      </w:pPr>
      <w:r>
        <w:rPr>
          <w:rFonts w:hint="eastAsia"/>
        </w:rPr>
        <w:t xml:space="preserve">　　　　　　　　　　　　　　　　　　　　</w:t>
      </w:r>
      <w:r w:rsidRPr="009477AD">
        <w:rPr>
          <w:rFonts w:hint="eastAsia"/>
          <w:sz w:val="28"/>
          <w:szCs w:val="28"/>
        </w:rPr>
        <w:t>同</w:t>
      </w:r>
      <w:r>
        <w:rPr>
          <w:rFonts w:hint="eastAsia"/>
          <w:sz w:val="28"/>
          <w:szCs w:val="28"/>
        </w:rPr>
        <w:t xml:space="preserve">　</w:t>
      </w:r>
      <w:r w:rsidRPr="009477AD">
        <w:rPr>
          <w:rFonts w:hint="eastAsia"/>
          <w:sz w:val="28"/>
          <w:szCs w:val="28"/>
        </w:rPr>
        <w:t>意</w:t>
      </w:r>
      <w:r>
        <w:rPr>
          <w:rFonts w:hint="eastAsia"/>
          <w:sz w:val="28"/>
          <w:szCs w:val="28"/>
        </w:rPr>
        <w:t xml:space="preserve">　</w:t>
      </w:r>
      <w:r w:rsidRPr="009477AD">
        <w:rPr>
          <w:rFonts w:hint="eastAsia"/>
          <w:sz w:val="28"/>
          <w:szCs w:val="28"/>
        </w:rPr>
        <w:t>書</w:t>
      </w:r>
    </w:p>
    <w:p w14:paraId="24FD4C16" w14:textId="77777777" w:rsidR="009477AD" w:rsidRPr="009477AD" w:rsidRDefault="009477AD">
      <w:r>
        <w:rPr>
          <w:rFonts w:hint="eastAsia"/>
        </w:rPr>
        <w:t>上記の申請に必要な住民票謄本については、県が認める書類にかえることに同意します。</w:t>
      </w:r>
    </w:p>
    <w:p w14:paraId="245CB492" w14:textId="16CE6BC5" w:rsidR="00912C9C" w:rsidRPr="0062041E" w:rsidRDefault="00912C9C" w:rsidP="009477AD">
      <w:pPr>
        <w:ind w:firstLineChars="2000" w:firstLine="4200"/>
      </w:pPr>
    </w:p>
    <w:tbl>
      <w:tblPr>
        <w:tblStyle w:val="a3"/>
        <w:tblW w:w="9918" w:type="dxa"/>
        <w:tblLook w:val="04A0" w:firstRow="1" w:lastRow="0" w:firstColumn="1" w:lastColumn="0" w:noHBand="0" w:noVBand="1"/>
      </w:tblPr>
      <w:tblGrid>
        <w:gridCol w:w="1698"/>
        <w:gridCol w:w="565"/>
        <w:gridCol w:w="2268"/>
        <w:gridCol w:w="1134"/>
        <w:gridCol w:w="4253"/>
      </w:tblGrid>
      <w:tr w:rsidR="00912C9C" w14:paraId="6CB4EA72" w14:textId="77777777" w:rsidTr="00FE7149">
        <w:tc>
          <w:tcPr>
            <w:tcW w:w="1698" w:type="dxa"/>
          </w:tcPr>
          <w:p w14:paraId="138810F2" w14:textId="77777777" w:rsidR="00912C9C" w:rsidRDefault="00912C9C" w:rsidP="005A3CFB">
            <w:pPr>
              <w:ind w:firstLineChars="100" w:firstLine="210"/>
            </w:pPr>
            <w:r>
              <w:rPr>
                <w:rFonts w:hint="eastAsia"/>
              </w:rPr>
              <w:t>氏</w:t>
            </w:r>
            <w:r w:rsidR="005A3CFB">
              <w:rPr>
                <w:rFonts w:hint="eastAsia"/>
              </w:rPr>
              <w:t xml:space="preserve">　　</w:t>
            </w:r>
            <w:r>
              <w:rPr>
                <w:rFonts w:hint="eastAsia"/>
              </w:rPr>
              <w:t>名</w:t>
            </w:r>
          </w:p>
        </w:tc>
        <w:tc>
          <w:tcPr>
            <w:tcW w:w="565" w:type="dxa"/>
          </w:tcPr>
          <w:p w14:paraId="65FEC776" w14:textId="77777777" w:rsidR="00912C9C" w:rsidRDefault="00912C9C">
            <w:r>
              <w:rPr>
                <w:rFonts w:hint="eastAsia"/>
              </w:rPr>
              <w:t>性別</w:t>
            </w:r>
          </w:p>
        </w:tc>
        <w:tc>
          <w:tcPr>
            <w:tcW w:w="2268" w:type="dxa"/>
          </w:tcPr>
          <w:p w14:paraId="7A36F8DE" w14:textId="77777777" w:rsidR="00912C9C" w:rsidRDefault="00912C9C" w:rsidP="005A3CFB">
            <w:pPr>
              <w:ind w:firstLineChars="300" w:firstLine="630"/>
            </w:pPr>
            <w:r>
              <w:rPr>
                <w:rFonts w:hint="eastAsia"/>
              </w:rPr>
              <w:t>生年月日</w:t>
            </w:r>
          </w:p>
        </w:tc>
        <w:tc>
          <w:tcPr>
            <w:tcW w:w="1134" w:type="dxa"/>
          </w:tcPr>
          <w:p w14:paraId="29F65848" w14:textId="77777777" w:rsidR="00912C9C" w:rsidRPr="00912C9C" w:rsidRDefault="00912C9C">
            <w:pPr>
              <w:rPr>
                <w:sz w:val="20"/>
                <w:szCs w:val="20"/>
              </w:rPr>
            </w:pPr>
            <w:r w:rsidRPr="00912C9C">
              <w:rPr>
                <w:rFonts w:hint="eastAsia"/>
                <w:sz w:val="20"/>
                <w:szCs w:val="20"/>
              </w:rPr>
              <w:t>世帯主との続柄</w:t>
            </w:r>
          </w:p>
        </w:tc>
        <w:tc>
          <w:tcPr>
            <w:tcW w:w="4253" w:type="dxa"/>
          </w:tcPr>
          <w:p w14:paraId="6AA590E7" w14:textId="77777777" w:rsidR="00912C9C" w:rsidRDefault="00912C9C" w:rsidP="005A3CFB">
            <w:pPr>
              <w:ind w:firstLineChars="600" w:firstLine="1260"/>
            </w:pPr>
            <w:r>
              <w:rPr>
                <w:rFonts w:hint="eastAsia"/>
              </w:rPr>
              <w:t>住</w:t>
            </w:r>
            <w:r w:rsidR="005A3CFB">
              <w:rPr>
                <w:rFonts w:hint="eastAsia"/>
              </w:rPr>
              <w:t xml:space="preserve">　　</w:t>
            </w:r>
            <w:r>
              <w:rPr>
                <w:rFonts w:hint="eastAsia"/>
              </w:rPr>
              <w:t>所</w:t>
            </w:r>
          </w:p>
        </w:tc>
      </w:tr>
      <w:tr w:rsidR="00912C9C" w:rsidRPr="001B2F98" w14:paraId="15169833" w14:textId="77777777" w:rsidTr="009477AD">
        <w:trPr>
          <w:trHeight w:val="484"/>
        </w:trPr>
        <w:tc>
          <w:tcPr>
            <w:tcW w:w="1698" w:type="dxa"/>
          </w:tcPr>
          <w:p w14:paraId="73931345" w14:textId="77777777" w:rsidR="00912C9C" w:rsidRPr="001B2F98" w:rsidRDefault="00912C9C">
            <w:pPr>
              <w:rPr>
                <w:sz w:val="16"/>
                <w:szCs w:val="16"/>
              </w:rPr>
            </w:pPr>
          </w:p>
          <w:p w14:paraId="6C5721A5" w14:textId="77777777" w:rsidR="00912C9C" w:rsidRPr="001B2F98" w:rsidRDefault="00912C9C">
            <w:pPr>
              <w:rPr>
                <w:sz w:val="16"/>
                <w:szCs w:val="16"/>
              </w:rPr>
            </w:pPr>
          </w:p>
        </w:tc>
        <w:tc>
          <w:tcPr>
            <w:tcW w:w="565" w:type="dxa"/>
          </w:tcPr>
          <w:p w14:paraId="65B2A037" w14:textId="77777777" w:rsidR="00912C9C" w:rsidRPr="001B2F98" w:rsidRDefault="00912C9C">
            <w:pPr>
              <w:rPr>
                <w:sz w:val="16"/>
                <w:szCs w:val="16"/>
              </w:rPr>
            </w:pPr>
          </w:p>
        </w:tc>
        <w:tc>
          <w:tcPr>
            <w:tcW w:w="2268" w:type="dxa"/>
          </w:tcPr>
          <w:p w14:paraId="10B93FC4" w14:textId="77777777" w:rsidR="00912C9C" w:rsidRPr="001B2F98" w:rsidRDefault="00912C9C">
            <w:pPr>
              <w:rPr>
                <w:sz w:val="16"/>
                <w:szCs w:val="16"/>
              </w:rPr>
            </w:pPr>
          </w:p>
        </w:tc>
        <w:tc>
          <w:tcPr>
            <w:tcW w:w="1134" w:type="dxa"/>
          </w:tcPr>
          <w:p w14:paraId="2DCFF741" w14:textId="77777777" w:rsidR="00912C9C" w:rsidRPr="001B2F98" w:rsidRDefault="00912C9C">
            <w:pPr>
              <w:rPr>
                <w:sz w:val="16"/>
                <w:szCs w:val="16"/>
              </w:rPr>
            </w:pPr>
          </w:p>
        </w:tc>
        <w:tc>
          <w:tcPr>
            <w:tcW w:w="4253" w:type="dxa"/>
          </w:tcPr>
          <w:p w14:paraId="1E4D432B" w14:textId="77777777" w:rsidR="00912C9C" w:rsidRPr="001B2F98" w:rsidRDefault="001B2F98">
            <w:pPr>
              <w:rPr>
                <w:sz w:val="16"/>
                <w:szCs w:val="16"/>
              </w:rPr>
            </w:pPr>
            <w:r w:rsidRPr="001B2F98">
              <w:rPr>
                <w:rFonts w:hint="eastAsia"/>
                <w:sz w:val="16"/>
                <w:szCs w:val="16"/>
              </w:rPr>
              <w:t>会津美里町</w:t>
            </w:r>
          </w:p>
        </w:tc>
      </w:tr>
      <w:tr w:rsidR="00912C9C" w14:paraId="068A6C20" w14:textId="77777777" w:rsidTr="00FE7149">
        <w:tc>
          <w:tcPr>
            <w:tcW w:w="1698" w:type="dxa"/>
          </w:tcPr>
          <w:p w14:paraId="1ED98C42" w14:textId="77777777" w:rsidR="00912C9C" w:rsidRDefault="00912C9C"/>
          <w:p w14:paraId="1AE68E81" w14:textId="77777777" w:rsidR="00912C9C" w:rsidRDefault="00912C9C"/>
        </w:tc>
        <w:tc>
          <w:tcPr>
            <w:tcW w:w="565" w:type="dxa"/>
          </w:tcPr>
          <w:p w14:paraId="19F5AC21" w14:textId="77777777" w:rsidR="00912C9C" w:rsidRDefault="00912C9C"/>
        </w:tc>
        <w:tc>
          <w:tcPr>
            <w:tcW w:w="2268" w:type="dxa"/>
          </w:tcPr>
          <w:p w14:paraId="00D9297C" w14:textId="77777777" w:rsidR="00912C9C" w:rsidRDefault="00912C9C"/>
        </w:tc>
        <w:tc>
          <w:tcPr>
            <w:tcW w:w="1134" w:type="dxa"/>
          </w:tcPr>
          <w:p w14:paraId="26193611" w14:textId="77777777" w:rsidR="00912C9C" w:rsidRDefault="00912C9C"/>
        </w:tc>
        <w:tc>
          <w:tcPr>
            <w:tcW w:w="4253" w:type="dxa"/>
          </w:tcPr>
          <w:p w14:paraId="303BF09C" w14:textId="77777777" w:rsidR="00912C9C" w:rsidRDefault="00912C9C"/>
        </w:tc>
      </w:tr>
      <w:tr w:rsidR="00912C9C" w14:paraId="2620851A" w14:textId="77777777" w:rsidTr="00FE7149">
        <w:tc>
          <w:tcPr>
            <w:tcW w:w="1698" w:type="dxa"/>
          </w:tcPr>
          <w:p w14:paraId="0762C27C" w14:textId="77777777" w:rsidR="00912C9C" w:rsidRDefault="00912C9C"/>
          <w:p w14:paraId="72CBC960" w14:textId="77777777" w:rsidR="00912C9C" w:rsidRDefault="00912C9C"/>
        </w:tc>
        <w:tc>
          <w:tcPr>
            <w:tcW w:w="565" w:type="dxa"/>
          </w:tcPr>
          <w:p w14:paraId="0EF96486" w14:textId="77777777" w:rsidR="00912C9C" w:rsidRDefault="00912C9C"/>
        </w:tc>
        <w:tc>
          <w:tcPr>
            <w:tcW w:w="2268" w:type="dxa"/>
          </w:tcPr>
          <w:p w14:paraId="10920F1F" w14:textId="77777777" w:rsidR="00912C9C" w:rsidRDefault="00912C9C"/>
        </w:tc>
        <w:tc>
          <w:tcPr>
            <w:tcW w:w="1134" w:type="dxa"/>
          </w:tcPr>
          <w:p w14:paraId="4E5AD2B5" w14:textId="77777777" w:rsidR="00912C9C" w:rsidRDefault="00912C9C"/>
        </w:tc>
        <w:tc>
          <w:tcPr>
            <w:tcW w:w="4253" w:type="dxa"/>
          </w:tcPr>
          <w:p w14:paraId="0D52374F" w14:textId="77777777" w:rsidR="00912C9C" w:rsidRDefault="00912C9C"/>
        </w:tc>
      </w:tr>
      <w:tr w:rsidR="00912C9C" w14:paraId="0424502E" w14:textId="77777777" w:rsidTr="00FE7149">
        <w:tc>
          <w:tcPr>
            <w:tcW w:w="1698" w:type="dxa"/>
          </w:tcPr>
          <w:p w14:paraId="489F0126" w14:textId="77777777" w:rsidR="00912C9C" w:rsidRDefault="00912C9C"/>
          <w:p w14:paraId="16FBEC51" w14:textId="77777777" w:rsidR="00912C9C" w:rsidRDefault="00912C9C"/>
        </w:tc>
        <w:tc>
          <w:tcPr>
            <w:tcW w:w="565" w:type="dxa"/>
          </w:tcPr>
          <w:p w14:paraId="59A5AD46" w14:textId="77777777" w:rsidR="00912C9C" w:rsidRDefault="00912C9C"/>
        </w:tc>
        <w:tc>
          <w:tcPr>
            <w:tcW w:w="2268" w:type="dxa"/>
          </w:tcPr>
          <w:p w14:paraId="43F54C11" w14:textId="77777777" w:rsidR="00912C9C" w:rsidRDefault="00912C9C"/>
        </w:tc>
        <w:tc>
          <w:tcPr>
            <w:tcW w:w="1134" w:type="dxa"/>
          </w:tcPr>
          <w:p w14:paraId="347408C2" w14:textId="77777777" w:rsidR="00912C9C" w:rsidRDefault="00912C9C"/>
        </w:tc>
        <w:tc>
          <w:tcPr>
            <w:tcW w:w="4253" w:type="dxa"/>
          </w:tcPr>
          <w:p w14:paraId="6280D97C" w14:textId="77777777" w:rsidR="00912C9C" w:rsidRDefault="00912C9C"/>
        </w:tc>
      </w:tr>
      <w:tr w:rsidR="00912C9C" w14:paraId="386240EB" w14:textId="77777777" w:rsidTr="00FE7149">
        <w:tc>
          <w:tcPr>
            <w:tcW w:w="1698" w:type="dxa"/>
          </w:tcPr>
          <w:p w14:paraId="002497EE" w14:textId="77777777" w:rsidR="00912C9C" w:rsidRDefault="00912C9C"/>
          <w:p w14:paraId="16E5472D" w14:textId="77777777" w:rsidR="00912C9C" w:rsidRDefault="00912C9C"/>
        </w:tc>
        <w:tc>
          <w:tcPr>
            <w:tcW w:w="565" w:type="dxa"/>
          </w:tcPr>
          <w:p w14:paraId="74E84849" w14:textId="77777777" w:rsidR="00912C9C" w:rsidRDefault="00912C9C"/>
        </w:tc>
        <w:tc>
          <w:tcPr>
            <w:tcW w:w="2268" w:type="dxa"/>
          </w:tcPr>
          <w:p w14:paraId="0E2A16E8" w14:textId="77777777" w:rsidR="00912C9C" w:rsidRDefault="00912C9C"/>
        </w:tc>
        <w:tc>
          <w:tcPr>
            <w:tcW w:w="1134" w:type="dxa"/>
          </w:tcPr>
          <w:p w14:paraId="7FBD8E08" w14:textId="77777777" w:rsidR="00912C9C" w:rsidRDefault="00912C9C"/>
        </w:tc>
        <w:tc>
          <w:tcPr>
            <w:tcW w:w="4253" w:type="dxa"/>
          </w:tcPr>
          <w:p w14:paraId="25FEBB40" w14:textId="77777777" w:rsidR="00912C9C" w:rsidRDefault="00912C9C"/>
        </w:tc>
      </w:tr>
    </w:tbl>
    <w:p w14:paraId="2C6159D4" w14:textId="77777777" w:rsidR="00405364" w:rsidRDefault="00405364" w:rsidP="009477AD"/>
    <w:p w14:paraId="2DBFE76B" w14:textId="77777777" w:rsidR="009477AD" w:rsidRDefault="00405364" w:rsidP="009477AD">
      <w:pPr>
        <w:ind w:firstLineChars="700" w:firstLine="1470"/>
      </w:pPr>
      <w:r>
        <w:rPr>
          <w:rFonts w:hint="eastAsia"/>
        </w:rPr>
        <w:t xml:space="preserve">請求者　</w:t>
      </w:r>
      <w:r w:rsidR="009477AD">
        <w:rPr>
          <w:rFonts w:hint="eastAsia"/>
        </w:rPr>
        <w:t xml:space="preserve">　　　住所　会津美里町</w:t>
      </w:r>
    </w:p>
    <w:p w14:paraId="361DBFB3" w14:textId="77777777" w:rsidR="00405364" w:rsidRDefault="00405364" w:rsidP="009477AD">
      <w:pPr>
        <w:ind w:firstLineChars="1400" w:firstLine="2940"/>
      </w:pPr>
      <w:r>
        <w:rPr>
          <w:rFonts w:hint="eastAsia"/>
        </w:rPr>
        <w:t xml:space="preserve">氏名　　　　　　　　　　　　　　　　　　　</w:t>
      </w:r>
    </w:p>
    <w:p w14:paraId="2E5008F9" w14:textId="77777777" w:rsidR="00405364" w:rsidRDefault="00405364" w:rsidP="00405364">
      <w:r>
        <w:rPr>
          <w:rFonts w:hint="eastAsia"/>
        </w:rPr>
        <w:t xml:space="preserve">　　　　　　　　　　　　　　</w:t>
      </w:r>
    </w:p>
    <w:p w14:paraId="4F751538" w14:textId="77777777" w:rsidR="00405364" w:rsidRDefault="009477AD">
      <w:r>
        <w:rPr>
          <w:rFonts w:hint="eastAsia"/>
        </w:rPr>
        <w:t>上記の申請に必要な住民票謄本については、県が認める書類にかえることに同意します。</w:t>
      </w:r>
    </w:p>
    <w:p w14:paraId="59BBDA3C" w14:textId="77777777" w:rsidR="00912C9C" w:rsidRDefault="00912C9C" w:rsidP="009477AD">
      <w:pPr>
        <w:ind w:firstLineChars="800" w:firstLine="1680"/>
      </w:pPr>
      <w:r>
        <w:rPr>
          <w:rFonts w:hint="eastAsia"/>
        </w:rPr>
        <w:t>＊同住所</w:t>
      </w:r>
      <w:r w:rsidR="002751B2">
        <w:rPr>
          <w:rFonts w:hint="eastAsia"/>
        </w:rPr>
        <w:t>に</w:t>
      </w:r>
      <w:r>
        <w:rPr>
          <w:rFonts w:hint="eastAsia"/>
        </w:rPr>
        <w:t>世帯分離者の方がいる場合</w:t>
      </w:r>
      <w:r w:rsidR="00405364">
        <w:rPr>
          <w:rFonts w:hint="eastAsia"/>
        </w:rPr>
        <w:t>に</w:t>
      </w:r>
      <w:r>
        <w:rPr>
          <w:rFonts w:hint="eastAsia"/>
        </w:rPr>
        <w:t>ご記入ください。</w:t>
      </w:r>
      <w:r w:rsidR="00405364">
        <w:rPr>
          <w:rFonts w:hint="eastAsia"/>
        </w:rPr>
        <w:t>世帯主の方が自署ください。</w:t>
      </w:r>
    </w:p>
    <w:tbl>
      <w:tblPr>
        <w:tblStyle w:val="a3"/>
        <w:tblW w:w="9918" w:type="dxa"/>
        <w:tblLook w:val="04A0" w:firstRow="1" w:lastRow="0" w:firstColumn="1" w:lastColumn="0" w:noHBand="0" w:noVBand="1"/>
      </w:tblPr>
      <w:tblGrid>
        <w:gridCol w:w="1698"/>
        <w:gridCol w:w="565"/>
        <w:gridCol w:w="2268"/>
        <w:gridCol w:w="1134"/>
        <w:gridCol w:w="4253"/>
      </w:tblGrid>
      <w:tr w:rsidR="00912C9C" w14:paraId="1D204D6D" w14:textId="77777777" w:rsidTr="00FE7149">
        <w:tc>
          <w:tcPr>
            <w:tcW w:w="1698" w:type="dxa"/>
          </w:tcPr>
          <w:p w14:paraId="16B02849" w14:textId="77777777" w:rsidR="00912C9C" w:rsidRDefault="00912C9C" w:rsidP="005A3CFB">
            <w:pPr>
              <w:ind w:firstLineChars="100" w:firstLine="210"/>
            </w:pPr>
            <w:r>
              <w:rPr>
                <w:rFonts w:hint="eastAsia"/>
              </w:rPr>
              <w:t>氏</w:t>
            </w:r>
            <w:r w:rsidR="005A3CFB">
              <w:rPr>
                <w:rFonts w:hint="eastAsia"/>
              </w:rPr>
              <w:t xml:space="preserve">　　</w:t>
            </w:r>
            <w:r>
              <w:rPr>
                <w:rFonts w:hint="eastAsia"/>
              </w:rPr>
              <w:t>名</w:t>
            </w:r>
          </w:p>
        </w:tc>
        <w:tc>
          <w:tcPr>
            <w:tcW w:w="565" w:type="dxa"/>
          </w:tcPr>
          <w:p w14:paraId="7F062EFD" w14:textId="77777777" w:rsidR="00912C9C" w:rsidRDefault="00912C9C" w:rsidP="00183880">
            <w:r>
              <w:rPr>
                <w:rFonts w:hint="eastAsia"/>
              </w:rPr>
              <w:t>性別</w:t>
            </w:r>
          </w:p>
        </w:tc>
        <w:tc>
          <w:tcPr>
            <w:tcW w:w="2268" w:type="dxa"/>
          </w:tcPr>
          <w:p w14:paraId="2B45A223" w14:textId="77777777" w:rsidR="00912C9C" w:rsidRDefault="00912C9C" w:rsidP="005A3CFB">
            <w:pPr>
              <w:ind w:firstLineChars="200" w:firstLine="420"/>
            </w:pPr>
            <w:r>
              <w:rPr>
                <w:rFonts w:hint="eastAsia"/>
              </w:rPr>
              <w:t>生年月日</w:t>
            </w:r>
          </w:p>
        </w:tc>
        <w:tc>
          <w:tcPr>
            <w:tcW w:w="1134" w:type="dxa"/>
          </w:tcPr>
          <w:p w14:paraId="2969E6DE" w14:textId="77777777" w:rsidR="00912C9C" w:rsidRPr="00912C9C" w:rsidRDefault="00912C9C" w:rsidP="00183880">
            <w:pPr>
              <w:rPr>
                <w:sz w:val="20"/>
                <w:szCs w:val="20"/>
              </w:rPr>
            </w:pPr>
            <w:r w:rsidRPr="00912C9C">
              <w:rPr>
                <w:rFonts w:hint="eastAsia"/>
                <w:sz w:val="20"/>
                <w:szCs w:val="20"/>
              </w:rPr>
              <w:t>世帯主との続柄</w:t>
            </w:r>
          </w:p>
        </w:tc>
        <w:tc>
          <w:tcPr>
            <w:tcW w:w="4253" w:type="dxa"/>
          </w:tcPr>
          <w:p w14:paraId="5ECA976E" w14:textId="77777777" w:rsidR="00912C9C" w:rsidRDefault="00912C9C" w:rsidP="005A3CFB">
            <w:pPr>
              <w:ind w:firstLineChars="600" w:firstLine="1260"/>
            </w:pPr>
            <w:r>
              <w:rPr>
                <w:rFonts w:hint="eastAsia"/>
              </w:rPr>
              <w:t>住</w:t>
            </w:r>
            <w:r w:rsidR="005A3CFB">
              <w:rPr>
                <w:rFonts w:hint="eastAsia"/>
              </w:rPr>
              <w:t xml:space="preserve">　　</w:t>
            </w:r>
            <w:r>
              <w:rPr>
                <w:rFonts w:hint="eastAsia"/>
              </w:rPr>
              <w:t>所</w:t>
            </w:r>
          </w:p>
        </w:tc>
      </w:tr>
      <w:tr w:rsidR="00912C9C" w14:paraId="737A6128" w14:textId="77777777" w:rsidTr="00FE7149">
        <w:tc>
          <w:tcPr>
            <w:tcW w:w="1698" w:type="dxa"/>
          </w:tcPr>
          <w:p w14:paraId="7B4708BD" w14:textId="77777777" w:rsidR="00912C9C" w:rsidRDefault="00912C9C" w:rsidP="00183880"/>
          <w:p w14:paraId="6F273910" w14:textId="77777777" w:rsidR="00912C9C" w:rsidRDefault="00912C9C" w:rsidP="00183880"/>
        </w:tc>
        <w:tc>
          <w:tcPr>
            <w:tcW w:w="565" w:type="dxa"/>
          </w:tcPr>
          <w:p w14:paraId="4EC50523" w14:textId="77777777" w:rsidR="00912C9C" w:rsidRDefault="00912C9C" w:rsidP="00183880"/>
        </w:tc>
        <w:tc>
          <w:tcPr>
            <w:tcW w:w="2268" w:type="dxa"/>
          </w:tcPr>
          <w:p w14:paraId="7762DFF6" w14:textId="77777777" w:rsidR="00912C9C" w:rsidRDefault="00912C9C" w:rsidP="00183880"/>
        </w:tc>
        <w:tc>
          <w:tcPr>
            <w:tcW w:w="1134" w:type="dxa"/>
          </w:tcPr>
          <w:p w14:paraId="2736CED0" w14:textId="77777777" w:rsidR="00912C9C" w:rsidRDefault="00912C9C" w:rsidP="00183880"/>
        </w:tc>
        <w:tc>
          <w:tcPr>
            <w:tcW w:w="4253" w:type="dxa"/>
          </w:tcPr>
          <w:p w14:paraId="7CA8D182" w14:textId="77777777" w:rsidR="00912C9C" w:rsidRPr="001B2F98" w:rsidRDefault="001B2F98" w:rsidP="00183880">
            <w:pPr>
              <w:rPr>
                <w:sz w:val="16"/>
                <w:szCs w:val="16"/>
              </w:rPr>
            </w:pPr>
            <w:r w:rsidRPr="001B2F98">
              <w:rPr>
                <w:rFonts w:hint="eastAsia"/>
                <w:sz w:val="16"/>
                <w:szCs w:val="16"/>
              </w:rPr>
              <w:t>会津美里町</w:t>
            </w:r>
          </w:p>
        </w:tc>
      </w:tr>
      <w:tr w:rsidR="00912C9C" w14:paraId="3BD3EE1B" w14:textId="77777777" w:rsidTr="00FE7149">
        <w:tc>
          <w:tcPr>
            <w:tcW w:w="1698" w:type="dxa"/>
          </w:tcPr>
          <w:p w14:paraId="38EE4254" w14:textId="77777777" w:rsidR="00912C9C" w:rsidRDefault="00912C9C" w:rsidP="00183880"/>
          <w:p w14:paraId="277361AA" w14:textId="77777777" w:rsidR="00912C9C" w:rsidRDefault="00912C9C" w:rsidP="00183880"/>
        </w:tc>
        <w:tc>
          <w:tcPr>
            <w:tcW w:w="565" w:type="dxa"/>
          </w:tcPr>
          <w:p w14:paraId="107685BC" w14:textId="77777777" w:rsidR="00912C9C" w:rsidRDefault="00912C9C" w:rsidP="00183880"/>
        </w:tc>
        <w:tc>
          <w:tcPr>
            <w:tcW w:w="2268" w:type="dxa"/>
          </w:tcPr>
          <w:p w14:paraId="2DF54202" w14:textId="77777777" w:rsidR="00912C9C" w:rsidRDefault="00912C9C" w:rsidP="00183880"/>
        </w:tc>
        <w:tc>
          <w:tcPr>
            <w:tcW w:w="1134" w:type="dxa"/>
          </w:tcPr>
          <w:p w14:paraId="34F20FDC" w14:textId="77777777" w:rsidR="00912C9C" w:rsidRDefault="00912C9C" w:rsidP="00183880"/>
        </w:tc>
        <w:tc>
          <w:tcPr>
            <w:tcW w:w="4253" w:type="dxa"/>
          </w:tcPr>
          <w:p w14:paraId="45572930" w14:textId="77777777" w:rsidR="00912C9C" w:rsidRDefault="00912C9C" w:rsidP="00183880"/>
        </w:tc>
      </w:tr>
      <w:tr w:rsidR="00912C9C" w14:paraId="2E7E85AA" w14:textId="77777777" w:rsidTr="00FE7149">
        <w:tc>
          <w:tcPr>
            <w:tcW w:w="1698" w:type="dxa"/>
          </w:tcPr>
          <w:p w14:paraId="4C624937" w14:textId="77777777" w:rsidR="00912C9C" w:rsidRDefault="00912C9C" w:rsidP="00183880"/>
          <w:p w14:paraId="719FA0CA" w14:textId="77777777" w:rsidR="00912C9C" w:rsidRDefault="00912C9C" w:rsidP="00183880"/>
        </w:tc>
        <w:tc>
          <w:tcPr>
            <w:tcW w:w="565" w:type="dxa"/>
          </w:tcPr>
          <w:p w14:paraId="13E84F1C" w14:textId="77777777" w:rsidR="00912C9C" w:rsidRDefault="00912C9C" w:rsidP="00183880"/>
        </w:tc>
        <w:tc>
          <w:tcPr>
            <w:tcW w:w="2268" w:type="dxa"/>
          </w:tcPr>
          <w:p w14:paraId="522FA409" w14:textId="77777777" w:rsidR="00912C9C" w:rsidRDefault="00912C9C" w:rsidP="00183880"/>
        </w:tc>
        <w:tc>
          <w:tcPr>
            <w:tcW w:w="1134" w:type="dxa"/>
          </w:tcPr>
          <w:p w14:paraId="08B4D653" w14:textId="77777777" w:rsidR="00912C9C" w:rsidRDefault="00912C9C" w:rsidP="00183880"/>
        </w:tc>
        <w:tc>
          <w:tcPr>
            <w:tcW w:w="4253" w:type="dxa"/>
          </w:tcPr>
          <w:p w14:paraId="1C8ED498" w14:textId="77777777" w:rsidR="00912C9C" w:rsidRDefault="00912C9C" w:rsidP="00183880"/>
        </w:tc>
      </w:tr>
      <w:tr w:rsidR="00912C9C" w14:paraId="531B51DB" w14:textId="77777777" w:rsidTr="00FE7149">
        <w:tc>
          <w:tcPr>
            <w:tcW w:w="1698" w:type="dxa"/>
          </w:tcPr>
          <w:p w14:paraId="46DA984F" w14:textId="77777777" w:rsidR="00912C9C" w:rsidRDefault="00912C9C" w:rsidP="00183880"/>
          <w:p w14:paraId="4B11E877" w14:textId="77777777" w:rsidR="00912C9C" w:rsidRDefault="00912C9C" w:rsidP="00183880"/>
        </w:tc>
        <w:tc>
          <w:tcPr>
            <w:tcW w:w="565" w:type="dxa"/>
          </w:tcPr>
          <w:p w14:paraId="090FE7F0" w14:textId="77777777" w:rsidR="00912C9C" w:rsidRDefault="00912C9C" w:rsidP="00183880"/>
        </w:tc>
        <w:tc>
          <w:tcPr>
            <w:tcW w:w="2268" w:type="dxa"/>
          </w:tcPr>
          <w:p w14:paraId="42419956" w14:textId="77777777" w:rsidR="00912C9C" w:rsidRDefault="00912C9C" w:rsidP="00183880"/>
        </w:tc>
        <w:tc>
          <w:tcPr>
            <w:tcW w:w="1134" w:type="dxa"/>
          </w:tcPr>
          <w:p w14:paraId="69A44617" w14:textId="77777777" w:rsidR="00912C9C" w:rsidRDefault="00912C9C" w:rsidP="00183880"/>
        </w:tc>
        <w:tc>
          <w:tcPr>
            <w:tcW w:w="4253" w:type="dxa"/>
          </w:tcPr>
          <w:p w14:paraId="5E21D5FE" w14:textId="77777777" w:rsidR="00912C9C" w:rsidRDefault="00912C9C" w:rsidP="00183880"/>
        </w:tc>
      </w:tr>
      <w:tr w:rsidR="00912C9C" w14:paraId="2E5E14DE" w14:textId="77777777" w:rsidTr="00FE7149">
        <w:tc>
          <w:tcPr>
            <w:tcW w:w="1698" w:type="dxa"/>
          </w:tcPr>
          <w:p w14:paraId="5A201D91" w14:textId="77777777" w:rsidR="00912C9C" w:rsidRDefault="00912C9C" w:rsidP="00183880"/>
          <w:p w14:paraId="1D1B29CE" w14:textId="77777777" w:rsidR="00912C9C" w:rsidRDefault="00912C9C" w:rsidP="00183880"/>
        </w:tc>
        <w:tc>
          <w:tcPr>
            <w:tcW w:w="565" w:type="dxa"/>
          </w:tcPr>
          <w:p w14:paraId="361F8D6B" w14:textId="77777777" w:rsidR="00912C9C" w:rsidRDefault="00912C9C" w:rsidP="00183880"/>
        </w:tc>
        <w:tc>
          <w:tcPr>
            <w:tcW w:w="2268" w:type="dxa"/>
          </w:tcPr>
          <w:p w14:paraId="73810395" w14:textId="77777777" w:rsidR="00912C9C" w:rsidRDefault="00912C9C" w:rsidP="00183880"/>
        </w:tc>
        <w:tc>
          <w:tcPr>
            <w:tcW w:w="1134" w:type="dxa"/>
          </w:tcPr>
          <w:p w14:paraId="3773506F" w14:textId="77777777" w:rsidR="00912C9C" w:rsidRDefault="00912C9C" w:rsidP="00183880"/>
        </w:tc>
        <w:tc>
          <w:tcPr>
            <w:tcW w:w="4253" w:type="dxa"/>
          </w:tcPr>
          <w:p w14:paraId="5DE17BFA" w14:textId="77777777" w:rsidR="00912C9C" w:rsidRDefault="00912C9C" w:rsidP="00183880"/>
        </w:tc>
      </w:tr>
    </w:tbl>
    <w:p w14:paraId="6A534377" w14:textId="77777777" w:rsidR="00FF4218" w:rsidRDefault="00FF4218" w:rsidP="009477AD">
      <w:pPr>
        <w:ind w:firstLineChars="700" w:firstLine="1470"/>
      </w:pPr>
    </w:p>
    <w:p w14:paraId="17501CA0" w14:textId="77777777" w:rsidR="009477AD" w:rsidRDefault="009477AD" w:rsidP="009477AD">
      <w:pPr>
        <w:ind w:firstLineChars="700" w:firstLine="1470"/>
      </w:pPr>
      <w:r>
        <w:rPr>
          <w:rFonts w:hint="eastAsia"/>
        </w:rPr>
        <w:t>世帯主　　　　住所　会津美里町</w:t>
      </w:r>
    </w:p>
    <w:p w14:paraId="7766EB48" w14:textId="77777777" w:rsidR="009477AD" w:rsidRDefault="009477AD" w:rsidP="00540711">
      <w:pPr>
        <w:ind w:firstLineChars="1400" w:firstLine="2940"/>
      </w:pPr>
      <w:r>
        <w:rPr>
          <w:rFonts w:hint="eastAsia"/>
        </w:rPr>
        <w:t xml:space="preserve">氏名　　　　　　　　　　　　　　　　　　　</w:t>
      </w:r>
    </w:p>
    <w:sectPr w:rsidR="009477AD" w:rsidSect="004053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CEE7" w14:textId="77777777" w:rsidR="0062041E" w:rsidRDefault="0062041E" w:rsidP="0062041E">
      <w:r>
        <w:separator/>
      </w:r>
    </w:p>
  </w:endnote>
  <w:endnote w:type="continuationSeparator" w:id="0">
    <w:p w14:paraId="1CC67CB5" w14:textId="77777777" w:rsidR="0062041E" w:rsidRDefault="0062041E" w:rsidP="0062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1C19" w14:textId="77777777" w:rsidR="0062041E" w:rsidRDefault="0062041E" w:rsidP="0062041E">
      <w:r>
        <w:separator/>
      </w:r>
    </w:p>
  </w:footnote>
  <w:footnote w:type="continuationSeparator" w:id="0">
    <w:p w14:paraId="217D7B34" w14:textId="77777777" w:rsidR="0062041E" w:rsidRDefault="0062041E" w:rsidP="00620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24"/>
    <w:rsid w:val="000024F9"/>
    <w:rsid w:val="00005B2E"/>
    <w:rsid w:val="00025266"/>
    <w:rsid w:val="00040DE5"/>
    <w:rsid w:val="0009048D"/>
    <w:rsid w:val="000B3540"/>
    <w:rsid w:val="000C77C9"/>
    <w:rsid w:val="000F1752"/>
    <w:rsid w:val="000F1CAF"/>
    <w:rsid w:val="00105788"/>
    <w:rsid w:val="0011193F"/>
    <w:rsid w:val="001434C5"/>
    <w:rsid w:val="00144CAF"/>
    <w:rsid w:val="001628FF"/>
    <w:rsid w:val="001661E6"/>
    <w:rsid w:val="001A22C5"/>
    <w:rsid w:val="001A2435"/>
    <w:rsid w:val="001B2F98"/>
    <w:rsid w:val="001C2B93"/>
    <w:rsid w:val="001C4230"/>
    <w:rsid w:val="001D1045"/>
    <w:rsid w:val="001E65E2"/>
    <w:rsid w:val="001F2067"/>
    <w:rsid w:val="001F6BA4"/>
    <w:rsid w:val="00207390"/>
    <w:rsid w:val="002214BD"/>
    <w:rsid w:val="00231660"/>
    <w:rsid w:val="002751B2"/>
    <w:rsid w:val="00285204"/>
    <w:rsid w:val="002D2468"/>
    <w:rsid w:val="002D7743"/>
    <w:rsid w:val="00305131"/>
    <w:rsid w:val="00312331"/>
    <w:rsid w:val="0032369A"/>
    <w:rsid w:val="00325BA0"/>
    <w:rsid w:val="0036446C"/>
    <w:rsid w:val="00364F3B"/>
    <w:rsid w:val="003A3337"/>
    <w:rsid w:val="003C2CCD"/>
    <w:rsid w:val="00403DA1"/>
    <w:rsid w:val="004051DC"/>
    <w:rsid w:val="00405364"/>
    <w:rsid w:val="00422BF6"/>
    <w:rsid w:val="00435A1F"/>
    <w:rsid w:val="004415EE"/>
    <w:rsid w:val="004750F1"/>
    <w:rsid w:val="00495AB1"/>
    <w:rsid w:val="004A37BE"/>
    <w:rsid w:val="004A3DC4"/>
    <w:rsid w:val="004A5FB7"/>
    <w:rsid w:val="00507521"/>
    <w:rsid w:val="0051347F"/>
    <w:rsid w:val="00526FA0"/>
    <w:rsid w:val="00531784"/>
    <w:rsid w:val="00540711"/>
    <w:rsid w:val="00563DCF"/>
    <w:rsid w:val="00567B21"/>
    <w:rsid w:val="00582F65"/>
    <w:rsid w:val="00586929"/>
    <w:rsid w:val="005871FA"/>
    <w:rsid w:val="005A3CFB"/>
    <w:rsid w:val="005B5569"/>
    <w:rsid w:val="005D12C5"/>
    <w:rsid w:val="005D42A5"/>
    <w:rsid w:val="005F3C12"/>
    <w:rsid w:val="00604BE9"/>
    <w:rsid w:val="0062004E"/>
    <w:rsid w:val="0062041E"/>
    <w:rsid w:val="0062403C"/>
    <w:rsid w:val="00631EAD"/>
    <w:rsid w:val="006349DA"/>
    <w:rsid w:val="006433E6"/>
    <w:rsid w:val="0064448D"/>
    <w:rsid w:val="00650A54"/>
    <w:rsid w:val="00655464"/>
    <w:rsid w:val="00663C29"/>
    <w:rsid w:val="00673BA0"/>
    <w:rsid w:val="00692F1C"/>
    <w:rsid w:val="007072F6"/>
    <w:rsid w:val="00741D2B"/>
    <w:rsid w:val="0076443D"/>
    <w:rsid w:val="007A3F15"/>
    <w:rsid w:val="007A558B"/>
    <w:rsid w:val="007B6FA4"/>
    <w:rsid w:val="007C5D9D"/>
    <w:rsid w:val="007D4034"/>
    <w:rsid w:val="007F3508"/>
    <w:rsid w:val="0080576D"/>
    <w:rsid w:val="0080789C"/>
    <w:rsid w:val="00814423"/>
    <w:rsid w:val="008320A0"/>
    <w:rsid w:val="00842990"/>
    <w:rsid w:val="0084502F"/>
    <w:rsid w:val="008556A6"/>
    <w:rsid w:val="00857733"/>
    <w:rsid w:val="0087614E"/>
    <w:rsid w:val="00897F28"/>
    <w:rsid w:val="008A21E3"/>
    <w:rsid w:val="008F7F9B"/>
    <w:rsid w:val="00912C9C"/>
    <w:rsid w:val="009179D2"/>
    <w:rsid w:val="009477AD"/>
    <w:rsid w:val="00950227"/>
    <w:rsid w:val="00960EB7"/>
    <w:rsid w:val="00967FA4"/>
    <w:rsid w:val="00977986"/>
    <w:rsid w:val="009909C0"/>
    <w:rsid w:val="00992A69"/>
    <w:rsid w:val="009B5DB6"/>
    <w:rsid w:val="009D222E"/>
    <w:rsid w:val="009D327B"/>
    <w:rsid w:val="009E510D"/>
    <w:rsid w:val="009E70C9"/>
    <w:rsid w:val="009E7C34"/>
    <w:rsid w:val="00A041E4"/>
    <w:rsid w:val="00A125DC"/>
    <w:rsid w:val="00A345F9"/>
    <w:rsid w:val="00A5670C"/>
    <w:rsid w:val="00A61CA0"/>
    <w:rsid w:val="00A74A60"/>
    <w:rsid w:val="00A95E20"/>
    <w:rsid w:val="00AB00C0"/>
    <w:rsid w:val="00AB27A3"/>
    <w:rsid w:val="00AC2EE6"/>
    <w:rsid w:val="00AD7504"/>
    <w:rsid w:val="00AF0134"/>
    <w:rsid w:val="00AF26F7"/>
    <w:rsid w:val="00AF4955"/>
    <w:rsid w:val="00B00A53"/>
    <w:rsid w:val="00B27166"/>
    <w:rsid w:val="00B37287"/>
    <w:rsid w:val="00B56E13"/>
    <w:rsid w:val="00B6723A"/>
    <w:rsid w:val="00B75706"/>
    <w:rsid w:val="00B75982"/>
    <w:rsid w:val="00BA7448"/>
    <w:rsid w:val="00BB51A5"/>
    <w:rsid w:val="00BD7254"/>
    <w:rsid w:val="00BE7C32"/>
    <w:rsid w:val="00BF26A0"/>
    <w:rsid w:val="00BF6043"/>
    <w:rsid w:val="00C002F2"/>
    <w:rsid w:val="00C104E1"/>
    <w:rsid w:val="00C23E08"/>
    <w:rsid w:val="00C25F61"/>
    <w:rsid w:val="00C473C4"/>
    <w:rsid w:val="00C570C7"/>
    <w:rsid w:val="00C67868"/>
    <w:rsid w:val="00C846B2"/>
    <w:rsid w:val="00CA00C7"/>
    <w:rsid w:val="00CA6383"/>
    <w:rsid w:val="00CB58EB"/>
    <w:rsid w:val="00CB6C3A"/>
    <w:rsid w:val="00CC5FA7"/>
    <w:rsid w:val="00CC65C6"/>
    <w:rsid w:val="00CD4349"/>
    <w:rsid w:val="00CF3850"/>
    <w:rsid w:val="00CF719C"/>
    <w:rsid w:val="00D40A6A"/>
    <w:rsid w:val="00D43D81"/>
    <w:rsid w:val="00D5127F"/>
    <w:rsid w:val="00D52476"/>
    <w:rsid w:val="00D6555C"/>
    <w:rsid w:val="00D755E6"/>
    <w:rsid w:val="00D813D1"/>
    <w:rsid w:val="00D82AC8"/>
    <w:rsid w:val="00D86CF1"/>
    <w:rsid w:val="00DA6657"/>
    <w:rsid w:val="00DB03BA"/>
    <w:rsid w:val="00DC69E3"/>
    <w:rsid w:val="00E0662F"/>
    <w:rsid w:val="00E3171A"/>
    <w:rsid w:val="00E339C0"/>
    <w:rsid w:val="00E7603D"/>
    <w:rsid w:val="00E764F8"/>
    <w:rsid w:val="00E94855"/>
    <w:rsid w:val="00EA4D78"/>
    <w:rsid w:val="00EA7DFA"/>
    <w:rsid w:val="00EC61C9"/>
    <w:rsid w:val="00EE58E0"/>
    <w:rsid w:val="00EF4ECB"/>
    <w:rsid w:val="00F20224"/>
    <w:rsid w:val="00F21A0B"/>
    <w:rsid w:val="00F27E56"/>
    <w:rsid w:val="00F47463"/>
    <w:rsid w:val="00F81FAE"/>
    <w:rsid w:val="00F8332C"/>
    <w:rsid w:val="00FA08F0"/>
    <w:rsid w:val="00FC00F6"/>
    <w:rsid w:val="00FE7149"/>
    <w:rsid w:val="00FF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F2A470"/>
  <w15:chartTrackingRefBased/>
  <w15:docId w15:val="{815E8E9E-1E92-4B18-B8B6-9CDE6A6B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3C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3CFB"/>
    <w:rPr>
      <w:rFonts w:asciiTheme="majorHAnsi" w:eastAsiaTheme="majorEastAsia" w:hAnsiTheme="majorHAnsi" w:cstheme="majorBidi"/>
      <w:sz w:val="18"/>
      <w:szCs w:val="18"/>
    </w:rPr>
  </w:style>
  <w:style w:type="paragraph" w:styleId="a6">
    <w:name w:val="header"/>
    <w:basedOn w:val="a"/>
    <w:link w:val="a7"/>
    <w:uiPriority w:val="99"/>
    <w:unhideWhenUsed/>
    <w:rsid w:val="0062041E"/>
    <w:pPr>
      <w:tabs>
        <w:tab w:val="center" w:pos="4252"/>
        <w:tab w:val="right" w:pos="8504"/>
      </w:tabs>
      <w:snapToGrid w:val="0"/>
    </w:pPr>
  </w:style>
  <w:style w:type="character" w:customStyle="1" w:styleId="a7">
    <w:name w:val="ヘッダー (文字)"/>
    <w:basedOn w:val="a0"/>
    <w:link w:val="a6"/>
    <w:uiPriority w:val="99"/>
    <w:rsid w:val="0062041E"/>
  </w:style>
  <w:style w:type="paragraph" w:styleId="a8">
    <w:name w:val="footer"/>
    <w:basedOn w:val="a"/>
    <w:link w:val="a9"/>
    <w:uiPriority w:val="99"/>
    <w:unhideWhenUsed/>
    <w:rsid w:val="0062041E"/>
    <w:pPr>
      <w:tabs>
        <w:tab w:val="center" w:pos="4252"/>
        <w:tab w:val="right" w:pos="8504"/>
      </w:tabs>
      <w:snapToGrid w:val="0"/>
    </w:pPr>
  </w:style>
  <w:style w:type="character" w:customStyle="1" w:styleId="a9">
    <w:name w:val="フッター (文字)"/>
    <w:basedOn w:val="a0"/>
    <w:link w:val="a8"/>
    <w:uiPriority w:val="99"/>
    <w:rsid w:val="0062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61B8-BB0B-40F0-845A-7E861F49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 成子</dc:creator>
  <cp:keywords/>
  <dc:description/>
  <cp:lastModifiedBy>三森 千夏</cp:lastModifiedBy>
  <cp:revision>12</cp:revision>
  <cp:lastPrinted>2018-05-09T08:22:00Z</cp:lastPrinted>
  <dcterms:created xsi:type="dcterms:W3CDTF">2018-04-10T04:13:00Z</dcterms:created>
  <dcterms:modified xsi:type="dcterms:W3CDTF">2023-07-27T04:36:00Z</dcterms:modified>
</cp:coreProperties>
</file>